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04B89DF4" w:rsidR="00BC2182" w:rsidRDefault="00BC2182" w:rsidP="00C533F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2182">
        <w:rPr>
          <w:rFonts w:ascii="Arial" w:hAnsi="Arial" w:cs="Arial"/>
          <w:b/>
          <w:sz w:val="24"/>
          <w:szCs w:val="24"/>
          <w:u w:val="single"/>
        </w:rPr>
        <w:t>Redação</w:t>
      </w:r>
    </w:p>
    <w:p w14:paraId="56DFEDE5" w14:textId="3B7A4A6E" w:rsidR="0053739E" w:rsidRPr="0053739E" w:rsidRDefault="0053739E" w:rsidP="0053739E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e é tese?</w:t>
      </w:r>
    </w:p>
    <w:p w14:paraId="58ACDDF0" w14:textId="26DFCB4C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>A tese nada mais é do que a sua opinião (o seu posicionamento) a respeito do tema e ela é a ideia principal da redação. Em outras palavras: se você pudesse resumir a sua dissertação inteira (de 30 linhas, talvez) numa única frase, essa frase seria a tese (a ideia principal do texto). Afinal, nós devemos escrever uma dissertação inteir</w:t>
      </w:r>
      <w:r>
        <w:rPr>
          <w:rFonts w:ascii="Arial" w:hAnsi="Arial" w:cs="Arial"/>
          <w:sz w:val="24"/>
          <w:szCs w:val="24"/>
        </w:rPr>
        <w:t xml:space="preserve">a para comprovar a nossa tese. </w:t>
      </w:r>
    </w:p>
    <w:p w14:paraId="5BE35986" w14:textId="7286DC14" w:rsidR="0053739E" w:rsidRPr="0053739E" w:rsidRDefault="0053739E" w:rsidP="0053739E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e a tese deve aparecer?</w:t>
      </w:r>
    </w:p>
    <w:p w14:paraId="42CE66E1" w14:textId="2D1C121C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>A dissertação possui três tipos de parágrafos: introdução, desenvolvimento e conclusão. A tese precisa aparecer logo no pr</w:t>
      </w:r>
      <w:r>
        <w:rPr>
          <w:rFonts w:ascii="Arial" w:hAnsi="Arial" w:cs="Arial"/>
          <w:sz w:val="24"/>
          <w:szCs w:val="24"/>
        </w:rPr>
        <w:t xml:space="preserve">imeiro parágrafo (introdução). </w:t>
      </w:r>
    </w:p>
    <w:p w14:paraId="541800A0" w14:textId="0AAB3F25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b/>
          <w:sz w:val="24"/>
          <w:szCs w:val="24"/>
        </w:rPr>
      </w:pPr>
      <w:r w:rsidRPr="0053739E">
        <w:rPr>
          <w:rFonts w:ascii="Arial" w:hAnsi="Arial" w:cs="Arial"/>
          <w:b/>
          <w:sz w:val="24"/>
          <w:szCs w:val="24"/>
        </w:rPr>
        <w:t xml:space="preserve">Como fazer a tese </w:t>
      </w:r>
      <w:r>
        <w:rPr>
          <w:rFonts w:ascii="Arial" w:hAnsi="Arial" w:cs="Arial"/>
          <w:b/>
          <w:sz w:val="24"/>
          <w:szCs w:val="24"/>
        </w:rPr>
        <w:t>da redação?</w:t>
      </w:r>
    </w:p>
    <w:p w14:paraId="30857355" w14:textId="74DF4755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 xml:space="preserve">Existe uma maneira bem simples e prática de se fazer a tese da redação: </w:t>
      </w:r>
      <w:proofErr w:type="gramStart"/>
      <w:r w:rsidRPr="0053739E">
        <w:rPr>
          <w:rFonts w:ascii="Arial" w:hAnsi="Arial" w:cs="Arial"/>
          <w:sz w:val="24"/>
          <w:szCs w:val="24"/>
        </w:rPr>
        <w:t>pense</w:t>
      </w:r>
      <w:proofErr w:type="gramEnd"/>
      <w:r w:rsidRPr="0053739E">
        <w:rPr>
          <w:rFonts w:ascii="Arial" w:hAnsi="Arial" w:cs="Arial"/>
          <w:sz w:val="24"/>
          <w:szCs w:val="24"/>
        </w:rPr>
        <w:t xml:space="preserve"> quais serão as ideias principais de cada parágrafo de desenvolvimento. Se a tese é a ideia principal da redação inteira, então a tese nada mais é do que a união das ideias principais de cada</w:t>
      </w:r>
      <w:r>
        <w:rPr>
          <w:rFonts w:ascii="Arial" w:hAnsi="Arial" w:cs="Arial"/>
          <w:sz w:val="24"/>
          <w:szCs w:val="24"/>
        </w:rPr>
        <w:t xml:space="preserve"> parágrafo de desenvolvimento. </w:t>
      </w:r>
    </w:p>
    <w:p w14:paraId="0AA661FE" w14:textId="77777777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b/>
          <w:sz w:val="24"/>
          <w:szCs w:val="24"/>
        </w:rPr>
      </w:pPr>
      <w:r w:rsidRPr="0053739E">
        <w:rPr>
          <w:rFonts w:ascii="Arial" w:hAnsi="Arial" w:cs="Arial"/>
          <w:b/>
          <w:sz w:val="24"/>
          <w:szCs w:val="24"/>
        </w:rPr>
        <w:t>Por exemplo:</w:t>
      </w:r>
      <w:r w:rsidRPr="0053739E">
        <w:rPr>
          <w:rFonts w:ascii="Arial" w:hAnsi="Arial" w:cs="Arial"/>
          <w:sz w:val="24"/>
          <w:szCs w:val="24"/>
        </w:rPr>
        <w:t xml:space="preserve"> vamos supor que o tema proposto para a nossa redação seja </w:t>
      </w:r>
      <w:r w:rsidRPr="0053739E">
        <w:rPr>
          <w:rFonts w:ascii="Arial" w:hAnsi="Arial" w:cs="Arial"/>
          <w:b/>
          <w:sz w:val="24"/>
          <w:szCs w:val="24"/>
        </w:rPr>
        <w:t xml:space="preserve">"o papel da internet sobre a sociedade contemporânea". </w:t>
      </w:r>
    </w:p>
    <w:p w14:paraId="1F4AABC1" w14:textId="4C8EE94D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>Primeiro, se pergunte: quantos parágrafos de desenvolvimento eu vou escrever e quais serão as ideias principais de cada um? Bem, uma dissertação geralmente tem dois ou três parágrafos de desenvolv</w:t>
      </w:r>
      <w:r>
        <w:rPr>
          <w:rFonts w:ascii="Arial" w:hAnsi="Arial" w:cs="Arial"/>
          <w:sz w:val="24"/>
          <w:szCs w:val="24"/>
        </w:rPr>
        <w:t>imento.</w:t>
      </w:r>
    </w:p>
    <w:p w14:paraId="7008BE03" w14:textId="455FBC64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 xml:space="preserve">Então, vamos fazer uma redação com dois parágrafos de desenvolvimento, sendo que eu vou escrever o seguinte: </w:t>
      </w:r>
      <w:r w:rsidRPr="0053739E">
        <w:rPr>
          <w:rFonts w:ascii="Arial" w:hAnsi="Arial" w:cs="Arial"/>
          <w:b/>
          <w:sz w:val="24"/>
          <w:szCs w:val="24"/>
        </w:rPr>
        <w:t xml:space="preserve">no primeiro parágrafo de desenvolvimento, eu vou escrever que a internet é importante porque possibilita aos seus usuários a oportunidade de compartilharem o que quiserem para o mundo inteiro; no segundo parágrafo, eu vou escrever que a internet globaliza as informações e que com ela é possível ter acesso ao conhecimento do mundo inteiro. Ou seja: </w:t>
      </w:r>
      <w:r w:rsidRPr="0053739E">
        <w:rPr>
          <w:rFonts w:ascii="Arial" w:hAnsi="Arial" w:cs="Arial"/>
          <w:sz w:val="24"/>
          <w:szCs w:val="24"/>
        </w:rPr>
        <w:t>no primeiro parágrafo eu digo basicamente que uma pessoa pode "se abrir para o mundo" e no segundo parágrafo eu digo que o mundo pode "se abri</w:t>
      </w:r>
      <w:r>
        <w:rPr>
          <w:rFonts w:ascii="Arial" w:hAnsi="Arial" w:cs="Arial"/>
          <w:sz w:val="24"/>
          <w:szCs w:val="24"/>
        </w:rPr>
        <w:t>r para uma pessoa". Lindo, não?</w:t>
      </w:r>
    </w:p>
    <w:p w14:paraId="1A6E7805" w14:textId="77777777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b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>Então, com essas duas ideias (argumentos) em mente, eu construo a minha tese</w:t>
      </w:r>
      <w:r w:rsidRPr="0053739E">
        <w:rPr>
          <w:rFonts w:ascii="Arial" w:hAnsi="Arial" w:cs="Arial"/>
          <w:b/>
          <w:sz w:val="24"/>
          <w:szCs w:val="24"/>
        </w:rPr>
        <w:t xml:space="preserve">: "a internet tem o poder de não apenas possibilitar às pessoas a chance de compartilharem as suas ideias para o mundo inteiro, como também dá oportunidade aos seus usuários de terem acesso ao conteúdo do mundo todo". </w:t>
      </w:r>
    </w:p>
    <w:p w14:paraId="1AFF2645" w14:textId="77777777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4A64B266" w14:textId="7E3890D1" w:rsidR="0053739E" w:rsidRPr="0053739E" w:rsidRDefault="0053739E" w:rsidP="0053739E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lastRenderedPageBreak/>
        <w:t xml:space="preserve">Pronto: essa é a nossa tese. Veja que a tese tem duas ideias (argumentos) e essas duas ideias darão origem aos parágrafos de desenvolvimento. </w:t>
      </w:r>
      <w:r w:rsidRPr="0053739E">
        <w:rPr>
          <w:rFonts w:ascii="Arial" w:hAnsi="Arial" w:cs="Arial"/>
          <w:b/>
          <w:sz w:val="24"/>
          <w:szCs w:val="24"/>
        </w:rPr>
        <w:t>Num parágrafo eu vou dizer que as pessoas podem se abrir para o mundo e no outro parágrafo eu vou dizer que o mund</w:t>
      </w:r>
      <w:r w:rsidRPr="0053739E">
        <w:rPr>
          <w:rFonts w:ascii="Arial" w:hAnsi="Arial" w:cs="Arial"/>
          <w:b/>
          <w:sz w:val="24"/>
          <w:szCs w:val="24"/>
        </w:rPr>
        <w:t xml:space="preserve">o se abre para as pessoas. </w:t>
      </w:r>
    </w:p>
    <w:p w14:paraId="312690C5" w14:textId="5B18AA25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b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 xml:space="preserve">Eu disse anteriormente que a tese deve aparecer no parágrafo de introdução e isso é muito importante. Afinal, o parágrafo de introdução é composto de duas partes: </w:t>
      </w:r>
      <w:r w:rsidRPr="0053739E">
        <w:rPr>
          <w:rFonts w:ascii="Arial" w:hAnsi="Arial" w:cs="Arial"/>
          <w:b/>
          <w:sz w:val="24"/>
          <w:szCs w:val="24"/>
        </w:rPr>
        <w:t xml:space="preserve">apresentação do tema e apresentação da tese. </w:t>
      </w:r>
      <w:r w:rsidRPr="0053739E">
        <w:rPr>
          <w:rFonts w:ascii="Arial" w:hAnsi="Arial" w:cs="Arial"/>
          <w:sz w:val="24"/>
          <w:szCs w:val="24"/>
        </w:rPr>
        <w:t>Isso significa que o leitor, após ler</w:t>
      </w:r>
      <w:r w:rsidRPr="0053739E">
        <w:rPr>
          <w:rFonts w:ascii="Arial" w:hAnsi="Arial" w:cs="Arial"/>
          <w:b/>
          <w:sz w:val="24"/>
          <w:szCs w:val="24"/>
        </w:rPr>
        <w:t xml:space="preserve"> </w:t>
      </w:r>
      <w:r w:rsidRPr="0053739E">
        <w:rPr>
          <w:rFonts w:ascii="Arial" w:hAnsi="Arial" w:cs="Arial"/>
          <w:sz w:val="24"/>
          <w:szCs w:val="24"/>
        </w:rPr>
        <w:t xml:space="preserve">o parágrafo de introdução, deve saber o tema da redação e deve saber qual é o posicionamento do autor em relação a esse tema (ou seja: qual é a ideia central da redação). </w:t>
      </w:r>
      <w:r w:rsidRPr="0053739E">
        <w:rPr>
          <w:rFonts w:ascii="Arial" w:hAnsi="Arial" w:cs="Arial"/>
          <w:b/>
          <w:sz w:val="24"/>
          <w:szCs w:val="24"/>
        </w:rPr>
        <w:t xml:space="preserve">Se não colocarmos a tese na introdução, vai sobrar apenas a apresentação do tema, ou seja: você vai começar a sua redação escrevendo de modo genérico, repetindo o tema, sem definir o que vai dizer. </w:t>
      </w:r>
    </w:p>
    <w:p w14:paraId="3F0D4A2D" w14:textId="3EF137D4" w:rsidR="0053739E" w:rsidRPr="0053739E" w:rsidRDefault="0053739E" w:rsidP="0053739E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53739E">
        <w:rPr>
          <w:rFonts w:ascii="Arial" w:hAnsi="Arial" w:cs="Arial"/>
          <w:b/>
          <w:sz w:val="24"/>
          <w:szCs w:val="24"/>
        </w:rPr>
        <w:t>Veja c</w:t>
      </w:r>
      <w:r>
        <w:rPr>
          <w:rFonts w:ascii="Arial" w:hAnsi="Arial" w:cs="Arial"/>
          <w:b/>
          <w:sz w:val="24"/>
          <w:szCs w:val="24"/>
        </w:rPr>
        <w:t>omo poderia ficar a introdução:</w:t>
      </w:r>
    </w:p>
    <w:p w14:paraId="5EAE4DCF" w14:textId="46F787B9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  <w:u w:val="single"/>
        </w:rPr>
        <w:t>Inicialmente desenvolvida pelos militares, a internet ganhou o mundo e inaugurou uma nova cultura, fazendo parte do dia a dia das pessoas e conectando milhões de usuários ao redor do globo.</w:t>
      </w:r>
      <w:r w:rsidRPr="0053739E">
        <w:rPr>
          <w:rFonts w:ascii="Arial" w:hAnsi="Arial" w:cs="Arial"/>
          <w:sz w:val="24"/>
          <w:szCs w:val="24"/>
        </w:rPr>
        <w:t xml:space="preserve"> </w:t>
      </w:r>
      <w:r w:rsidRPr="0053739E">
        <w:rPr>
          <w:rFonts w:ascii="Arial" w:hAnsi="Arial" w:cs="Arial"/>
          <w:b/>
          <w:sz w:val="24"/>
          <w:szCs w:val="24"/>
        </w:rPr>
        <w:t xml:space="preserve">Ela tem o poder de não apenas possibilitar às pessoas a chance de compartilharem as suas ideias em grande escala, como também dá oportunidade aos seus usuários de terem acesso ao conteúdo produzido a nível global. </w:t>
      </w:r>
      <w:r w:rsidRPr="0053739E">
        <w:rPr>
          <w:rFonts w:ascii="Arial" w:hAnsi="Arial" w:cs="Arial"/>
          <w:sz w:val="24"/>
          <w:szCs w:val="24"/>
        </w:rPr>
        <w:t xml:space="preserve">Isso significa que, com a internet, as pessoas se abrem para o mundo e o mundo se abre para elas. </w:t>
      </w:r>
    </w:p>
    <w:p w14:paraId="5FEBEB85" w14:textId="03DEE0C4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53739E">
        <w:rPr>
          <w:rFonts w:ascii="Arial" w:hAnsi="Arial" w:cs="Arial"/>
          <w:sz w:val="24"/>
          <w:szCs w:val="24"/>
        </w:rPr>
        <w:t>Observ</w:t>
      </w:r>
      <w:r>
        <w:rPr>
          <w:rFonts w:ascii="Arial" w:hAnsi="Arial" w:cs="Arial"/>
          <w:sz w:val="24"/>
          <w:szCs w:val="24"/>
        </w:rPr>
        <w:t>e que na primeira parte (SUBLINHADA</w:t>
      </w:r>
      <w:r w:rsidRPr="0053739E">
        <w:rPr>
          <w:rFonts w:ascii="Arial" w:hAnsi="Arial" w:cs="Arial"/>
          <w:sz w:val="24"/>
          <w:szCs w:val="24"/>
        </w:rPr>
        <w:t>) eu apresentei o tema da redação de modo geral ("o papel da internet sobe a sociedade contemporânea")</w:t>
      </w:r>
      <w:r>
        <w:rPr>
          <w:rFonts w:ascii="Arial" w:hAnsi="Arial" w:cs="Arial"/>
          <w:sz w:val="24"/>
          <w:szCs w:val="24"/>
        </w:rPr>
        <w:t xml:space="preserve"> e na segunda parte (EM NEGRITO</w:t>
      </w:r>
      <w:r w:rsidRPr="0053739E">
        <w:rPr>
          <w:rFonts w:ascii="Arial" w:hAnsi="Arial" w:cs="Arial"/>
          <w:sz w:val="24"/>
          <w:szCs w:val="24"/>
        </w:rPr>
        <w:t xml:space="preserve">) eu apresentei a tese da redação (fazendo algumas alterações para evitar a repetição de palavras), apresentando as duas ideias (argumentos) que vão construir os dois parágrafos de desenvolvimento. A última parte da introdução (na cor preta) apenas foi </w:t>
      </w:r>
      <w:bookmarkStart w:id="0" w:name="_GoBack"/>
      <w:bookmarkEnd w:id="0"/>
      <w:r w:rsidRPr="0053739E">
        <w:rPr>
          <w:rFonts w:ascii="Arial" w:hAnsi="Arial" w:cs="Arial"/>
          <w:sz w:val="24"/>
          <w:szCs w:val="24"/>
        </w:rPr>
        <w:t xml:space="preserve">a reafirmação da tese (para não fazer a introdução acabar "do nada"). Nem sempre precisamos fazer isso. Na maior parte das vezes, a apresentação do tema e da tese são suficientes para se fazer uma boa introdução. </w:t>
      </w:r>
    </w:p>
    <w:p w14:paraId="78B727AD" w14:textId="77777777" w:rsidR="0053739E" w:rsidRPr="0053739E" w:rsidRDefault="0053739E" w:rsidP="0053739E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11E9788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DA7EF49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E9383CF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C347032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2C0F965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602C5941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068E9FB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73E51414" w14:textId="77777777" w:rsidR="0053739E" w:rsidRDefault="0053739E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327C5923" w:rsidR="00EF3351" w:rsidRPr="00EF3351" w:rsidRDefault="00EF3351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818E" w14:textId="77777777" w:rsidR="00C45A4A" w:rsidRDefault="00C45A4A" w:rsidP="009851F2">
      <w:pPr>
        <w:spacing w:after="0" w:line="240" w:lineRule="auto"/>
      </w:pPr>
      <w:r>
        <w:separator/>
      </w:r>
    </w:p>
  </w:endnote>
  <w:endnote w:type="continuationSeparator" w:id="0">
    <w:p w14:paraId="50EDCA9C" w14:textId="77777777" w:rsidR="00C45A4A" w:rsidRDefault="00C45A4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739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739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37641" w14:textId="77777777" w:rsidR="00C45A4A" w:rsidRDefault="00C45A4A" w:rsidP="009851F2">
      <w:pPr>
        <w:spacing w:after="0" w:line="240" w:lineRule="auto"/>
      </w:pPr>
      <w:r>
        <w:separator/>
      </w:r>
    </w:p>
  </w:footnote>
  <w:footnote w:type="continuationSeparator" w:id="0">
    <w:p w14:paraId="5E61CC9B" w14:textId="77777777" w:rsidR="00C45A4A" w:rsidRDefault="00C45A4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85603E"/>
    <w:multiLevelType w:val="hybridMultilevel"/>
    <w:tmpl w:val="6E820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B36DAE"/>
    <w:multiLevelType w:val="multilevel"/>
    <w:tmpl w:val="E5DE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201BF"/>
    <w:multiLevelType w:val="hybridMultilevel"/>
    <w:tmpl w:val="55D07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17"/>
  </w:num>
  <w:num w:numId="6">
    <w:abstractNumId w:val="20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14"/>
  </w:num>
  <w:num w:numId="17">
    <w:abstractNumId w:val="22"/>
  </w:num>
  <w:num w:numId="18">
    <w:abstractNumId w:val="8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082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147DE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739E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26A9"/>
    <w:rsid w:val="00735AE3"/>
    <w:rsid w:val="00736A4C"/>
    <w:rsid w:val="0073776A"/>
    <w:rsid w:val="00754D97"/>
    <w:rsid w:val="00755526"/>
    <w:rsid w:val="007571C0"/>
    <w:rsid w:val="00790544"/>
    <w:rsid w:val="007D07B0"/>
    <w:rsid w:val="007E0B6B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4EA"/>
    <w:rsid w:val="00B46F94"/>
    <w:rsid w:val="00B674E8"/>
    <w:rsid w:val="00B71635"/>
    <w:rsid w:val="00B87DF5"/>
    <w:rsid w:val="00B94D7B"/>
    <w:rsid w:val="00BA2C10"/>
    <w:rsid w:val="00BB0E81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45A4A"/>
    <w:rsid w:val="00C533F1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8E4B-7C36-4B59-81C9-495D48D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26T19:48:00Z</dcterms:created>
  <dcterms:modified xsi:type="dcterms:W3CDTF">2021-08-26T19:57:00Z</dcterms:modified>
</cp:coreProperties>
</file>